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BB85DB5" w:rsidR="00F9580E" w:rsidRPr="00B840EC" w:rsidRDefault="00006180" w:rsidP="00F9580E">
      <w:r>
        <w:t>15</w:t>
      </w:r>
      <w:r w:rsidR="0080598E">
        <w:t>.0</w:t>
      </w:r>
      <w:r w:rsidR="00E10B26"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5D49687E" w:rsidR="00436B11" w:rsidRPr="00436B11" w:rsidRDefault="006D196F" w:rsidP="00436B11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006180">
        <w:t>Леньково</w:t>
      </w:r>
      <w:r w:rsidR="00B770F8" w:rsidRPr="00950BFB">
        <w:t xml:space="preserve">, площадь </w:t>
      </w:r>
      <w:r w:rsidR="00006180">
        <w:t>2750</w:t>
      </w:r>
      <w:r w:rsidR="00B770F8" w:rsidRPr="00950BFB">
        <w:t xml:space="preserve"> кв.м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r w:rsidR="00AE35AD" w:rsidRPr="00AE35AD">
        <w:t xml:space="preserve"> для ведения личного подсобного хозяйства (приусадебный земельный участок)</w:t>
      </w:r>
      <w:r>
        <w:t>,</w:t>
      </w:r>
      <w:bookmarkEnd w:id="2"/>
      <w:r>
        <w:t xml:space="preserve">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AF3675">
        <w:t xml:space="preserve">, </w:t>
      </w:r>
      <w:r w:rsidR="00AF3675" w:rsidRPr="00AF3675">
        <w:t>реквизиты извещения – 2100000571000000016</w:t>
      </w:r>
      <w:r w:rsidR="00AF3675">
        <w:t>4</w:t>
      </w:r>
      <w:r w:rsidR="00AF3675" w:rsidRPr="00AF3675">
        <w:t>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AC5153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006180">
        <w:t>15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20784DD0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94B19">
        <w:t>13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147BB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93</cp:revision>
  <cp:lastPrinted>2022-08-09T10:19:00Z</cp:lastPrinted>
  <dcterms:created xsi:type="dcterms:W3CDTF">2023-03-16T12:25:00Z</dcterms:created>
  <dcterms:modified xsi:type="dcterms:W3CDTF">2023-07-14T06:03:00Z</dcterms:modified>
</cp:coreProperties>
</file>